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100" cy="48958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" cy="4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pt;height:38.4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2"/>
        <w:gridCol w:w="4279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radhana Rai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2A0039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implement Page Replacement Algorithms – FIFO, LRU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48</Words>
  <Characters>1742</Characters>
  <CharactersWithSpaces>205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7T15:38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